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0F7" w14:textId="5EC8BD8A" w:rsidR="00AB1350" w:rsidRPr="006C37E1" w:rsidRDefault="00557C5F" w:rsidP="006C37E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C37E1">
        <w:rPr>
          <w:rFonts w:ascii="Arial" w:eastAsia="Arial" w:hAnsi="Arial" w:cs="Arial"/>
          <w:b/>
          <w:sz w:val="32"/>
          <w:szCs w:val="32"/>
        </w:rPr>
        <w:t>DSWD</w:t>
      </w:r>
      <w:r w:rsidR="00E04AE5" w:rsidRPr="006C37E1">
        <w:rPr>
          <w:rFonts w:ascii="Arial" w:eastAsia="Arial" w:hAnsi="Arial" w:cs="Arial"/>
          <w:b/>
          <w:sz w:val="32"/>
          <w:szCs w:val="32"/>
        </w:rPr>
        <w:t xml:space="preserve"> </w:t>
      </w:r>
      <w:r w:rsidRPr="006C37E1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6C37E1">
        <w:rPr>
          <w:rFonts w:ascii="Arial" w:eastAsia="Arial" w:hAnsi="Arial" w:cs="Arial"/>
          <w:b/>
          <w:sz w:val="32"/>
          <w:szCs w:val="32"/>
        </w:rPr>
        <w:t xml:space="preserve"> </w:t>
      </w:r>
      <w:r w:rsidR="00E16047" w:rsidRPr="006C37E1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6C37E1">
        <w:rPr>
          <w:rFonts w:ascii="Arial" w:eastAsia="Arial" w:hAnsi="Arial" w:cs="Arial"/>
          <w:b/>
          <w:sz w:val="32"/>
          <w:szCs w:val="32"/>
        </w:rPr>
        <w:t>Report</w:t>
      </w:r>
      <w:r w:rsidR="00E16047" w:rsidRPr="006C37E1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6C37E1">
        <w:rPr>
          <w:rFonts w:ascii="Arial" w:eastAsia="Arial" w:hAnsi="Arial" w:cs="Arial"/>
          <w:b/>
          <w:sz w:val="32"/>
          <w:szCs w:val="32"/>
        </w:rPr>
        <w:t>on</w:t>
      </w:r>
      <w:r w:rsidR="000D1CD4" w:rsidRPr="006C37E1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6C37E1">
        <w:rPr>
          <w:rFonts w:ascii="Arial" w:eastAsia="Arial" w:hAnsi="Arial" w:cs="Arial"/>
          <w:b/>
          <w:sz w:val="32"/>
          <w:szCs w:val="32"/>
        </w:rPr>
        <w:t>he</w:t>
      </w:r>
      <w:r w:rsidR="006A3670" w:rsidRPr="006C37E1">
        <w:rPr>
          <w:rFonts w:ascii="Arial" w:eastAsia="Arial" w:hAnsi="Arial" w:cs="Arial"/>
          <w:b/>
          <w:sz w:val="32"/>
          <w:szCs w:val="32"/>
        </w:rPr>
        <w:t xml:space="preserve"> </w:t>
      </w:r>
      <w:r w:rsidR="00AB1350" w:rsidRPr="006C37E1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301E1F04" w14:textId="0B02160F" w:rsidR="00AB1350" w:rsidRPr="006C37E1" w:rsidRDefault="00AB1350" w:rsidP="006C37E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C37E1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6C37E1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6C37E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62F26" w:rsidRPr="006C37E1">
        <w:rPr>
          <w:rFonts w:ascii="Arial" w:eastAsia="Arial" w:hAnsi="Arial" w:cs="Arial"/>
          <w:b/>
          <w:sz w:val="32"/>
          <w:szCs w:val="32"/>
        </w:rPr>
        <w:t>Salambao</w:t>
      </w:r>
      <w:proofErr w:type="spellEnd"/>
      <w:r w:rsidR="00162F26" w:rsidRPr="006C37E1">
        <w:rPr>
          <w:rFonts w:ascii="Arial" w:eastAsia="Arial" w:hAnsi="Arial" w:cs="Arial"/>
          <w:b/>
          <w:sz w:val="32"/>
          <w:szCs w:val="32"/>
        </w:rPr>
        <w:t>, Obando, Bulacan</w:t>
      </w:r>
    </w:p>
    <w:p w14:paraId="150B165C" w14:textId="336E44EA" w:rsidR="00E94313" w:rsidRPr="006C37E1" w:rsidRDefault="00E16047" w:rsidP="006C37E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6C37E1">
        <w:rPr>
          <w:rFonts w:ascii="Arial" w:eastAsia="Arial" w:hAnsi="Arial" w:cs="Arial"/>
          <w:sz w:val="24"/>
          <w:szCs w:val="24"/>
        </w:rPr>
        <w:t>09</w:t>
      </w:r>
      <w:r w:rsidR="00CF2870" w:rsidRPr="006C37E1">
        <w:rPr>
          <w:rFonts w:ascii="Arial" w:eastAsia="Arial" w:hAnsi="Arial" w:cs="Arial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sz w:val="24"/>
          <w:szCs w:val="24"/>
        </w:rPr>
        <w:t>Febr</w:t>
      </w:r>
      <w:r w:rsidR="003C35B9" w:rsidRPr="006C37E1">
        <w:rPr>
          <w:rFonts w:ascii="Arial" w:eastAsia="Arial" w:hAnsi="Arial" w:cs="Arial"/>
          <w:sz w:val="24"/>
          <w:szCs w:val="24"/>
        </w:rPr>
        <w:t>uary</w:t>
      </w:r>
      <w:r w:rsidR="00E04AE5" w:rsidRPr="006C37E1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6C37E1">
        <w:rPr>
          <w:rFonts w:ascii="Arial" w:eastAsia="Arial" w:hAnsi="Arial" w:cs="Arial"/>
          <w:sz w:val="24"/>
          <w:szCs w:val="24"/>
        </w:rPr>
        <w:t>202</w:t>
      </w:r>
      <w:r w:rsidR="003C35B9" w:rsidRPr="006C37E1">
        <w:rPr>
          <w:rFonts w:ascii="Arial" w:eastAsia="Arial" w:hAnsi="Arial" w:cs="Arial"/>
          <w:sz w:val="24"/>
          <w:szCs w:val="24"/>
        </w:rPr>
        <w:t>1</w:t>
      </w:r>
      <w:r w:rsidR="002E1F6A" w:rsidRPr="006C37E1">
        <w:rPr>
          <w:rFonts w:ascii="Arial" w:eastAsia="Arial" w:hAnsi="Arial" w:cs="Arial"/>
          <w:sz w:val="24"/>
          <w:szCs w:val="24"/>
        </w:rPr>
        <w:t>,</w:t>
      </w:r>
      <w:r w:rsidR="00E04AE5" w:rsidRPr="006C37E1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 w:rsidRPr="006C37E1">
        <w:rPr>
          <w:rFonts w:ascii="Arial" w:eastAsia="Arial" w:hAnsi="Arial" w:cs="Arial"/>
          <w:sz w:val="24"/>
          <w:szCs w:val="24"/>
        </w:rPr>
        <w:t>6</w:t>
      </w:r>
      <w:r w:rsidR="0023610A" w:rsidRPr="006C37E1">
        <w:rPr>
          <w:rFonts w:ascii="Arial" w:eastAsia="Arial" w:hAnsi="Arial" w:cs="Arial"/>
          <w:sz w:val="24"/>
          <w:szCs w:val="24"/>
        </w:rPr>
        <w:t>P</w:t>
      </w:r>
      <w:r w:rsidR="00352A18" w:rsidRPr="006C37E1">
        <w:rPr>
          <w:rFonts w:ascii="Arial" w:eastAsia="Arial" w:hAnsi="Arial" w:cs="Arial"/>
          <w:sz w:val="24"/>
          <w:szCs w:val="24"/>
        </w:rPr>
        <w:t>M</w:t>
      </w:r>
    </w:p>
    <w:p w14:paraId="1098FD5D" w14:textId="77777777" w:rsidR="00A216DC" w:rsidRPr="006C37E1" w:rsidRDefault="00A216DC" w:rsidP="006C37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2FD724" w14:textId="32008BA0" w:rsidR="009B77D0" w:rsidRPr="006C37E1" w:rsidRDefault="00E16047" w:rsidP="006C37E1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</w:t>
      </w:r>
      <w:r w:rsidR="009B77D0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fire incident</w:t>
      </w:r>
      <w:r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hat</w:t>
      </w:r>
      <w:r w:rsidR="009B77D0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curred</w:t>
      </w:r>
      <w:proofErr w:type="spellEnd"/>
      <w:r w:rsidR="00AB1350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in Purok</w:t>
      </w:r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1 – </w:t>
      </w:r>
      <w:proofErr w:type="spellStart"/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alixtro</w:t>
      </w:r>
      <w:proofErr w:type="spellEnd"/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alambao</w:t>
      </w:r>
      <w:proofErr w:type="spellEnd"/>
      <w:r w:rsidR="00AB1350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="00162F26"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bando, Bulacan</w:t>
      </w:r>
      <w:r w:rsidRPr="006C37E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on 10 January 2021 at 09:57AM.</w:t>
      </w:r>
    </w:p>
    <w:p w14:paraId="0C96463D" w14:textId="11BED0DD" w:rsidR="00F35540" w:rsidRPr="006C37E1" w:rsidRDefault="00AE4967" w:rsidP="006C37E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C37E1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6C37E1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6C37E1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162F26" w:rsidRPr="006C37E1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05F753E" w14:textId="4921A5E3" w:rsidR="00E16047" w:rsidRPr="006C37E1" w:rsidRDefault="00E16047" w:rsidP="006C37E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AE5D18E" w14:textId="4BC34FD6" w:rsidR="00E16047" w:rsidRPr="006C37E1" w:rsidRDefault="00E16047" w:rsidP="006C37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C37E1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0CA06960" w14:textId="411A6E38" w:rsidR="003969F3" w:rsidRPr="006C37E1" w:rsidRDefault="003969F3" w:rsidP="006C37E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6C37E1" w:rsidRDefault="00FC54C7" w:rsidP="006C37E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F548BA4" w:rsidR="00470FE4" w:rsidRPr="006C37E1" w:rsidRDefault="0023610A" w:rsidP="006C37E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C37E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 w:rsidRPr="006C37E1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C42275" w:rsidRPr="006C37E1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AA6CEC"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C37E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C37E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1350" w:rsidRPr="006C37E1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C42275"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3 </w:t>
      </w:r>
      <w:r w:rsidR="00FC54C7" w:rsidRPr="006C37E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C37E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C37E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6C37E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42275" w:rsidRPr="006C37E1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C42275"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C42275" w:rsidRPr="006C37E1">
        <w:rPr>
          <w:rFonts w:ascii="Arial" w:eastAsia="Arial" w:hAnsi="Arial" w:cs="Arial"/>
          <w:b/>
          <w:color w:val="auto"/>
          <w:sz w:val="24"/>
          <w:szCs w:val="24"/>
        </w:rPr>
        <w:t>Salambao</w:t>
      </w:r>
      <w:proofErr w:type="spellEnd"/>
      <w:r w:rsidR="00C42275"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, Obando, Bulacan </w:t>
      </w:r>
      <w:r w:rsidR="00FC54C7" w:rsidRPr="006C37E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6C37E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C37E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C37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C37E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6C37E1" w:rsidRDefault="0074289B" w:rsidP="006C37E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6C37E1" w:rsidRDefault="00FC54C7" w:rsidP="006C37E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6C37E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6C37E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C37E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6C37E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6C37E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C37E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C37E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C37E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6C37E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C37E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3"/>
        <w:gridCol w:w="4831"/>
        <w:gridCol w:w="1787"/>
        <w:gridCol w:w="1245"/>
        <w:gridCol w:w="1246"/>
      </w:tblGrid>
      <w:tr w:rsidR="00C42275" w:rsidRPr="006C37E1" w14:paraId="3F438808" w14:textId="77777777" w:rsidTr="00C42275">
        <w:trPr>
          <w:trHeight w:val="20"/>
        </w:trPr>
        <w:tc>
          <w:tcPr>
            <w:tcW w:w="2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8D8F11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7F7F7F" w:fill="7F7F7F"/>
            <w:vAlign w:val="center"/>
            <w:hideMark/>
          </w:tcPr>
          <w:p w14:paraId="43B62F5B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C42275" w:rsidRPr="006C37E1" w14:paraId="0A135CCF" w14:textId="77777777" w:rsidTr="00C42275">
        <w:trPr>
          <w:trHeight w:val="20"/>
        </w:trPr>
        <w:tc>
          <w:tcPr>
            <w:tcW w:w="2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BAC4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C49DC9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E604C8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52418E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CC3C79" w:rsidRPr="006C37E1" w14:paraId="5E0179F2" w14:textId="77777777" w:rsidTr="00C4227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4A9B32E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D4BBC0A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D797452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703978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C3C79" w:rsidRPr="006C37E1" w14:paraId="565CEB0E" w14:textId="77777777" w:rsidTr="00C4227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B0336B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18F65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71BE3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5B997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C3C79" w:rsidRPr="006C37E1" w14:paraId="6AD7763E" w14:textId="77777777" w:rsidTr="00C4227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25945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77618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A623E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7B119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C3C79" w:rsidRPr="006C37E1" w14:paraId="508A62D8" w14:textId="77777777" w:rsidTr="00C42275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2786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3B63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A89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BDE0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3ED9" w14:textId="77777777" w:rsidR="00CC3C79" w:rsidRPr="006C37E1" w:rsidRDefault="00CC3C79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</w:tbl>
    <w:p w14:paraId="3D401243" w14:textId="77777777" w:rsidR="00162F26" w:rsidRPr="006C37E1" w:rsidRDefault="00162F26" w:rsidP="006C37E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C37E1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556E599E" w14:textId="77777777" w:rsidR="00AC6D14" w:rsidRPr="006C37E1" w:rsidRDefault="00AC6D14" w:rsidP="006C37E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18C89" w14:textId="77777777" w:rsidR="00AB1350" w:rsidRPr="006C37E1" w:rsidRDefault="00FC54C7" w:rsidP="006C37E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6C37E1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6C37E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6C37E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6C37E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6C37E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6C37E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6C37E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439B0FF9" w14:textId="03CB0785" w:rsidR="00AB1350" w:rsidRPr="006C37E1" w:rsidRDefault="003B6C8C" w:rsidP="006C37E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C37E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C6D14" w:rsidRPr="006C37E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C42275" w:rsidRPr="006C37E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4</w:t>
      </w:r>
      <w:r w:rsidR="00AC6D14" w:rsidRPr="006C37E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="00E04AE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42275" w:rsidRPr="006C37E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3</w:t>
      </w:r>
      <w:r w:rsidR="00F35540" w:rsidRPr="006C37E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6C37E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C4227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AC6D14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42275" w:rsidRPr="006C37E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alambao</w:t>
      </w:r>
      <w:proofErr w:type="spellEnd"/>
      <w:r w:rsidR="007C4578" w:rsidRPr="006C37E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lementary School </w:t>
      </w:r>
      <w:r w:rsidR="00C71101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C37E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DE0C3F9" w14:textId="77777777" w:rsidR="00AB1350" w:rsidRPr="006C37E1" w:rsidRDefault="00AB1350" w:rsidP="006C37E1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4283DB44" w14:textId="14E040D2" w:rsidR="00C71101" w:rsidRPr="006C37E1" w:rsidRDefault="006265AF" w:rsidP="006C37E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2147"/>
        <w:gridCol w:w="1161"/>
        <w:gridCol w:w="1158"/>
        <w:gridCol w:w="1161"/>
        <w:gridCol w:w="1161"/>
        <w:gridCol w:w="1161"/>
        <w:gridCol w:w="1161"/>
      </w:tblGrid>
      <w:tr w:rsidR="00C42275" w:rsidRPr="006C37E1" w14:paraId="771CF0F2" w14:textId="77777777" w:rsidTr="006C37E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891A7F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CA79D1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B00E2F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C42275" w:rsidRPr="006C37E1" w14:paraId="46E7D38D" w14:textId="77777777" w:rsidTr="006C37E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65E2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4D38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002712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C42275" w:rsidRPr="006C37E1" w14:paraId="47AC3AA1" w14:textId="77777777" w:rsidTr="006C37E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A549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ABEC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064BC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255EA2" w14:textId="3C8F6E81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</w:t>
            </w:r>
          </w:p>
        </w:tc>
      </w:tr>
      <w:tr w:rsidR="00C42275" w:rsidRPr="006C37E1" w14:paraId="0D250C4C" w14:textId="77777777" w:rsidTr="003B6C8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FACC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F2274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A97469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E3C9CC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C14EEF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FDE6AB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86D84E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3B6C8C" w:rsidRPr="006C37E1" w14:paraId="7E11CE4B" w14:textId="77777777" w:rsidTr="003B6C8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40C14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9009A5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CEE97D" w14:textId="6088811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0457E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D6A786" w14:textId="0FCDF41D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E594B9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75D43" w14:textId="655C4013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3B6C8C" w:rsidRPr="006C37E1" w14:paraId="78AD20F0" w14:textId="77777777" w:rsidTr="003B6C8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241639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54FAA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E071F" w14:textId="546EB8A6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40C5A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A953C" w14:textId="7AD0A9E5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C1601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52444" w14:textId="37447A2F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- </w:t>
            </w:r>
          </w:p>
        </w:tc>
      </w:tr>
      <w:tr w:rsidR="003B6C8C" w:rsidRPr="006C37E1" w14:paraId="59C97BAE" w14:textId="77777777" w:rsidTr="003B6C8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58808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063AA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C328C" w14:textId="64798C78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BEAC5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A4D19" w14:textId="12BE1483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CA780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2B72A" w14:textId="5DE6A2E0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- </w:t>
            </w:r>
          </w:p>
        </w:tc>
      </w:tr>
      <w:tr w:rsidR="00C42275" w:rsidRPr="006C37E1" w14:paraId="34CE015A" w14:textId="77777777" w:rsidTr="003B6C8C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AF9C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AEA4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A18A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34C6" w14:textId="21AA8818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</w:t>
            </w:r>
            <w:r w:rsidR="003B6C8C"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83B2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0F7E" w14:textId="2E3AFC8A" w:rsidR="00C42275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27B7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9A9A" w14:textId="4C7E2C5D" w:rsidR="00C42275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-</w:t>
            </w:r>
          </w:p>
        </w:tc>
      </w:tr>
    </w:tbl>
    <w:p w14:paraId="6587FFEA" w14:textId="0F97D4A9" w:rsidR="003969F3" w:rsidRPr="006C37E1" w:rsidRDefault="00C42275" w:rsidP="006C37E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C37E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  <w:r w:rsidR="00875F87" w:rsidRPr="006C37E1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="00875F87"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62F26" w:rsidRPr="006C37E1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4EC61044" w14:textId="77777777" w:rsidR="003B6C8C" w:rsidRPr="006C37E1" w:rsidRDefault="003B6C8C" w:rsidP="006C37E1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</w:pPr>
    </w:p>
    <w:p w14:paraId="552706BF" w14:textId="35B353F5" w:rsidR="00D34D09" w:rsidRPr="006C37E1" w:rsidRDefault="003B4012" w:rsidP="006C37E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C37E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57FFC3C2" w:rsidR="00D34D09" w:rsidRPr="006C37E1" w:rsidRDefault="00D34D09" w:rsidP="006C37E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C37E1">
        <w:rPr>
          <w:rFonts w:ascii="Arial" w:hAnsi="Arial" w:cs="Arial"/>
          <w:color w:val="auto"/>
          <w:sz w:val="24"/>
          <w:szCs w:val="24"/>
        </w:rPr>
        <w:t xml:space="preserve">There </w:t>
      </w:r>
      <w:r w:rsidR="003B6C8C" w:rsidRPr="006C37E1">
        <w:rPr>
          <w:rFonts w:ascii="Arial" w:hAnsi="Arial" w:cs="Arial"/>
          <w:color w:val="auto"/>
          <w:sz w:val="24"/>
          <w:szCs w:val="24"/>
        </w:rPr>
        <w:t>we</w:t>
      </w:r>
      <w:r w:rsidR="004B2973" w:rsidRPr="006C37E1">
        <w:rPr>
          <w:rFonts w:ascii="Arial" w:hAnsi="Arial" w:cs="Arial"/>
          <w:color w:val="auto"/>
          <w:sz w:val="24"/>
          <w:szCs w:val="24"/>
        </w:rPr>
        <w:t>re</w:t>
      </w:r>
      <w:r w:rsidRPr="006C37E1">
        <w:rPr>
          <w:rFonts w:ascii="Arial" w:hAnsi="Arial" w:cs="Arial"/>
          <w:color w:val="auto"/>
          <w:sz w:val="24"/>
          <w:szCs w:val="24"/>
        </w:rPr>
        <w:t xml:space="preserve"> </w:t>
      </w:r>
      <w:r w:rsidR="00C42275" w:rsidRPr="006C37E1">
        <w:rPr>
          <w:rFonts w:ascii="Arial" w:hAnsi="Arial" w:cs="Arial"/>
          <w:b/>
          <w:color w:val="auto"/>
          <w:sz w:val="24"/>
          <w:szCs w:val="24"/>
        </w:rPr>
        <w:t>13</w:t>
      </w:r>
      <w:r w:rsidR="005512D5" w:rsidRPr="006C37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C37E1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6C37E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C42275" w:rsidRPr="006C37E1">
        <w:rPr>
          <w:rFonts w:ascii="Arial" w:hAnsi="Arial" w:cs="Arial"/>
          <w:b/>
          <w:color w:val="auto"/>
          <w:sz w:val="24"/>
          <w:szCs w:val="24"/>
        </w:rPr>
        <w:t>11</w:t>
      </w:r>
      <w:r w:rsidR="005512D5" w:rsidRPr="006C37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C37E1">
        <w:rPr>
          <w:rFonts w:ascii="Arial" w:hAnsi="Arial" w:cs="Arial"/>
          <w:bCs/>
          <w:color w:val="auto"/>
          <w:sz w:val="24"/>
          <w:szCs w:val="24"/>
        </w:rPr>
        <w:t>were</w:t>
      </w:r>
      <w:r w:rsidRPr="006C37E1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6C37E1">
        <w:rPr>
          <w:rFonts w:ascii="Arial" w:hAnsi="Arial" w:cs="Arial"/>
          <w:color w:val="auto"/>
          <w:sz w:val="24"/>
          <w:szCs w:val="24"/>
        </w:rPr>
        <w:t xml:space="preserve"> and </w:t>
      </w:r>
      <w:r w:rsidR="00C42275" w:rsidRPr="006C37E1">
        <w:rPr>
          <w:rFonts w:ascii="Arial" w:hAnsi="Arial" w:cs="Arial"/>
          <w:b/>
          <w:color w:val="auto"/>
          <w:sz w:val="24"/>
          <w:szCs w:val="24"/>
        </w:rPr>
        <w:t>two</w:t>
      </w:r>
      <w:r w:rsidR="00BA14DB" w:rsidRPr="006C37E1">
        <w:rPr>
          <w:rFonts w:ascii="Arial" w:hAnsi="Arial" w:cs="Arial"/>
          <w:b/>
          <w:color w:val="auto"/>
          <w:sz w:val="24"/>
          <w:szCs w:val="24"/>
        </w:rPr>
        <w:t xml:space="preserve"> (</w:t>
      </w:r>
      <w:r w:rsidR="00C42275" w:rsidRPr="006C37E1">
        <w:rPr>
          <w:rFonts w:ascii="Arial" w:hAnsi="Arial" w:cs="Arial"/>
          <w:b/>
          <w:color w:val="auto"/>
          <w:sz w:val="24"/>
          <w:szCs w:val="24"/>
        </w:rPr>
        <w:t>2</w:t>
      </w:r>
      <w:r w:rsidR="00BA14DB" w:rsidRPr="006C37E1">
        <w:rPr>
          <w:rFonts w:ascii="Arial" w:hAnsi="Arial" w:cs="Arial"/>
          <w:b/>
          <w:color w:val="auto"/>
          <w:sz w:val="24"/>
          <w:szCs w:val="24"/>
        </w:rPr>
        <w:t>)</w:t>
      </w:r>
      <w:r w:rsidR="005512D5" w:rsidRPr="006C37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C37E1">
        <w:rPr>
          <w:rFonts w:ascii="Arial" w:hAnsi="Arial" w:cs="Arial"/>
          <w:bCs/>
          <w:color w:val="auto"/>
          <w:sz w:val="24"/>
          <w:szCs w:val="24"/>
        </w:rPr>
        <w:t>w</w:t>
      </w:r>
      <w:r w:rsidR="00AC6D14" w:rsidRPr="006C37E1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6C37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C37E1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6C37E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AB1350" w:rsidRPr="006C37E1">
        <w:rPr>
          <w:rFonts w:ascii="Arial" w:hAnsi="Arial" w:cs="Arial"/>
          <w:color w:val="auto"/>
          <w:sz w:val="24"/>
          <w:szCs w:val="24"/>
        </w:rPr>
        <w:t>3</w:t>
      </w:r>
      <w:r w:rsidRPr="006C37E1">
        <w:rPr>
          <w:rFonts w:ascii="Arial" w:hAnsi="Arial" w:cs="Arial"/>
          <w:color w:val="auto"/>
          <w:sz w:val="24"/>
          <w:szCs w:val="24"/>
        </w:rPr>
        <w:t>).</w:t>
      </w:r>
    </w:p>
    <w:p w14:paraId="3E9BF0D6" w14:textId="77777777" w:rsidR="006C37E1" w:rsidRDefault="006C37E1" w:rsidP="006C37E1">
      <w:pPr>
        <w:spacing w:after="0" w:line="240" w:lineRule="auto"/>
        <w:ind w:firstLine="357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7A237DBF" w:rsidR="00D34D09" w:rsidRPr="006C37E1" w:rsidRDefault="00D34D09" w:rsidP="006C37E1">
      <w:pPr>
        <w:spacing w:after="0" w:line="240" w:lineRule="auto"/>
        <w:ind w:firstLine="357"/>
        <w:contextualSpacing/>
        <w:rPr>
          <w:rFonts w:ascii="Arial" w:hAnsi="Arial" w:cs="Arial"/>
          <w:sz w:val="20"/>
          <w:szCs w:val="20"/>
        </w:rPr>
      </w:pPr>
      <w:r w:rsidRPr="006C37E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B1350" w:rsidRPr="006C37E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C37E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C37E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C37E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5116"/>
        <w:gridCol w:w="1310"/>
        <w:gridCol w:w="1310"/>
        <w:gridCol w:w="1374"/>
      </w:tblGrid>
      <w:tr w:rsidR="00C42275" w:rsidRPr="006C37E1" w14:paraId="4B26ADB7" w14:textId="77777777" w:rsidTr="00C42275">
        <w:trPr>
          <w:trHeight w:val="20"/>
        </w:trPr>
        <w:tc>
          <w:tcPr>
            <w:tcW w:w="28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A5537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F41717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C42275" w:rsidRPr="006C37E1" w14:paraId="05A295CE" w14:textId="77777777" w:rsidTr="00C42275">
        <w:trPr>
          <w:trHeight w:val="20"/>
        </w:trPr>
        <w:tc>
          <w:tcPr>
            <w:tcW w:w="2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75A7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66B40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7D3916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03DBBB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C42275" w:rsidRPr="006C37E1" w14:paraId="3C479B89" w14:textId="77777777" w:rsidTr="00C42275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D0676D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1C82C3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1353A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3C95D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  <w:tr w:rsidR="00C42275" w:rsidRPr="006C37E1" w14:paraId="211514FC" w14:textId="77777777" w:rsidTr="00C42275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269842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BEC60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7F4E5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ABCBF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  <w:tr w:rsidR="00C42275" w:rsidRPr="006C37E1" w14:paraId="687F11F6" w14:textId="77777777" w:rsidTr="00C42275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2D506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319F9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85AA4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A4914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  <w:tr w:rsidR="00C42275" w:rsidRPr="006C37E1" w14:paraId="675F4211" w14:textId="77777777" w:rsidTr="00C42275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0B51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136A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C66A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A28D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F774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</w:tbl>
    <w:p w14:paraId="4DDC4E5C" w14:textId="5A57644D" w:rsidR="00D34D09" w:rsidRPr="006C37E1" w:rsidRDefault="00D34D09" w:rsidP="006C37E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 w:rsidRPr="006C37E1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0606B8D0" w14:textId="77777777" w:rsidR="00AB1350" w:rsidRPr="006C37E1" w:rsidRDefault="00AB1350" w:rsidP="006C37E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0B66604" w14:textId="51FD3012" w:rsidR="005512D5" w:rsidRPr="006C37E1" w:rsidRDefault="005512D5" w:rsidP="006C3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92A07B0" w14:textId="45E39889" w:rsidR="00C42275" w:rsidRPr="006C37E1" w:rsidRDefault="00C42275" w:rsidP="006C3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D6EBC82" w14:textId="77777777" w:rsidR="006C37E1" w:rsidRPr="006C37E1" w:rsidRDefault="005512D5" w:rsidP="006C37E1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 w:rsidRPr="006C37E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4EF30F22" w14:textId="77777777" w:rsidR="006C37E1" w:rsidRDefault="00E5050B" w:rsidP="006C37E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3B6C8C"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90,854.40 </w:t>
      </w:r>
      <w:r w:rsidRPr="006C37E1">
        <w:rPr>
          <w:rFonts w:ascii="Arial" w:eastAsia="Times New Roman" w:hAnsi="Arial" w:cs="Arial"/>
          <w:color w:val="auto"/>
          <w:sz w:val="24"/>
          <w:szCs w:val="24"/>
        </w:rPr>
        <w:t>worth of assistance was provided to the affected families</w:t>
      </w:r>
      <w:r w:rsidR="003B6C8C"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; of </w:t>
      </w:r>
      <w:proofErr w:type="gramStart"/>
      <w:r w:rsidR="003B6C8C"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which, </w:t>
      </w:r>
      <w:r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B6C8C"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proofErr w:type="gramEnd"/>
      <w:r w:rsidR="003B6C8C"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83,854.40 </w:t>
      </w:r>
      <w:r w:rsidR="003B6C8C"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="003B6C8C"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="003B6C8C"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 and </w:t>
      </w:r>
      <w:r w:rsidR="003B6C8C"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>₱7,000.00</w:t>
      </w:r>
      <w:r w:rsidR="003B6C8C"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 from</w:t>
      </w:r>
      <w:r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C37E1">
        <w:rPr>
          <w:rFonts w:ascii="Arial" w:eastAsia="Times New Roman" w:hAnsi="Arial" w:cs="Arial"/>
          <w:b/>
          <w:bCs/>
          <w:color w:val="auto"/>
          <w:sz w:val="24"/>
          <w:szCs w:val="24"/>
        </w:rPr>
        <w:t>LGU</w:t>
      </w:r>
      <w:r w:rsidRPr="006C37E1">
        <w:rPr>
          <w:rFonts w:ascii="Arial" w:eastAsia="Times New Roman" w:hAnsi="Arial" w:cs="Arial"/>
          <w:color w:val="auto"/>
          <w:sz w:val="24"/>
          <w:szCs w:val="24"/>
        </w:rPr>
        <w:t xml:space="preserve"> (see Table 4).</w:t>
      </w:r>
    </w:p>
    <w:p w14:paraId="390A6A83" w14:textId="77777777" w:rsidR="006C37E1" w:rsidRDefault="006C37E1" w:rsidP="006C37E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</w:pPr>
    </w:p>
    <w:p w14:paraId="3AA45AED" w14:textId="5D985BE6" w:rsidR="005512D5" w:rsidRPr="006C37E1" w:rsidRDefault="005512D5" w:rsidP="006C37E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6C37E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5050B" w:rsidRPr="006C37E1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6C37E1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859" w:type="pct"/>
        <w:tblInd w:w="355" w:type="dxa"/>
        <w:tblLook w:val="04A0" w:firstRow="1" w:lastRow="0" w:firstColumn="1" w:lastColumn="0" w:noHBand="0" w:noVBand="1"/>
      </w:tblPr>
      <w:tblGrid>
        <w:gridCol w:w="291"/>
        <w:gridCol w:w="3308"/>
        <w:gridCol w:w="1168"/>
        <w:gridCol w:w="1048"/>
        <w:gridCol w:w="816"/>
        <w:gridCol w:w="1107"/>
        <w:gridCol w:w="1724"/>
      </w:tblGrid>
      <w:tr w:rsidR="00C42275" w:rsidRPr="006C37E1" w14:paraId="663519DB" w14:textId="77777777" w:rsidTr="006C37E1">
        <w:trPr>
          <w:trHeight w:val="20"/>
        </w:trPr>
        <w:tc>
          <w:tcPr>
            <w:tcW w:w="1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5DFB4D" w14:textId="148736F9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</w:t>
            </w:r>
            <w:r w:rsidR="006C37E1"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/</w:t>
            </w:r>
            <w:r w:rsidR="006C37E1"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ROVINCE</w:t>
            </w:r>
            <w:r w:rsidR="006C37E1"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/</w:t>
            </w:r>
            <w:r w:rsidR="006C37E1"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UNICIPALITY</w:t>
            </w:r>
          </w:p>
        </w:tc>
        <w:tc>
          <w:tcPr>
            <w:tcW w:w="3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7E8805" w14:textId="3D867BF5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OSTOFASSISTANCE</w:t>
            </w:r>
          </w:p>
        </w:tc>
      </w:tr>
      <w:tr w:rsidR="00C42275" w:rsidRPr="006C37E1" w14:paraId="5FBC2096" w14:textId="77777777" w:rsidTr="006C37E1">
        <w:trPr>
          <w:trHeight w:val="20"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145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7CBDBB" w14:textId="31A6CDA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SW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87621D" w14:textId="2B83E120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LG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CBA856" w14:textId="71E86C5A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G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5AEC1" w14:textId="7DED9B9C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OTHER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0DEED7" w14:textId="29AB6AAC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TOTAL</w:t>
            </w:r>
          </w:p>
        </w:tc>
      </w:tr>
      <w:tr w:rsidR="003B6C8C" w:rsidRPr="006C37E1" w14:paraId="5DFABE46" w14:textId="77777777" w:rsidTr="006C37E1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501EE7" w14:textId="30281B48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TOTAL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3BE5511" w14:textId="027757DD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83,854.4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D23C26" w14:textId="14FAC84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A68E1" w14:textId="1E3B2185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648DF" w14:textId="68924A62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ED65147" w14:textId="000A23E3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90,854.40 </w:t>
            </w:r>
          </w:p>
        </w:tc>
      </w:tr>
      <w:tr w:rsidR="003B6C8C" w:rsidRPr="006C37E1" w14:paraId="049898EB" w14:textId="77777777" w:rsidTr="006C37E1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626150" w14:textId="278FB308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II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43C2AC2" w14:textId="37727335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83,854.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10F25" w14:textId="12B5A198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EE0E5" w14:textId="65ECC033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6A4F4" w14:textId="3B84CE9C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F6316D5" w14:textId="097F2EFA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90,854.40 </w:t>
            </w:r>
          </w:p>
        </w:tc>
      </w:tr>
      <w:tr w:rsidR="003B6C8C" w:rsidRPr="006C37E1" w14:paraId="2E046B49" w14:textId="77777777" w:rsidTr="006C37E1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F1DE6" w14:textId="77777777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39AF90A" w14:textId="3CBA7B64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83,854.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0D178" w14:textId="4BEECDE2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0C474" w14:textId="34229964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D8A82" w14:textId="58858BEC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DB75413" w14:textId="19B66CD9" w:rsidR="003B6C8C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90,854.40 </w:t>
            </w:r>
          </w:p>
        </w:tc>
      </w:tr>
      <w:tr w:rsidR="004A2884" w:rsidRPr="006C37E1" w14:paraId="79B7F310" w14:textId="77777777" w:rsidTr="006C37E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8863" w14:textId="75CD2482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3900" w14:textId="77777777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725D" w14:textId="43F97C63" w:rsidR="00C42275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83,854.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50EC" w14:textId="6127CBBC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4061" w14:textId="6995F5D8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B07E" w14:textId="1E944A16" w:rsidR="00C42275" w:rsidRPr="006C37E1" w:rsidRDefault="00C42275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90F1" w14:textId="5E355968" w:rsidR="00C42275" w:rsidRPr="006C37E1" w:rsidRDefault="003B6C8C" w:rsidP="006C37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C37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90,854.40</w:t>
            </w:r>
          </w:p>
        </w:tc>
      </w:tr>
    </w:tbl>
    <w:p w14:paraId="2C048C4D" w14:textId="1409074A" w:rsidR="00495DB9" w:rsidRPr="006C37E1" w:rsidRDefault="00AB1350" w:rsidP="006C37E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95DB9" w:rsidRPr="006C37E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 w:rsidRPr="006C37E1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2F9F80A0" w14:textId="42B05C8D" w:rsidR="00206883" w:rsidRDefault="00206883" w:rsidP="006C37E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DB64D1" w14:textId="77777777" w:rsidR="006C37E1" w:rsidRPr="006C37E1" w:rsidRDefault="006C37E1" w:rsidP="006C37E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6C37E1" w:rsidRDefault="00FC54C7" w:rsidP="006C37E1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C37E1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C37E1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C37E1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BCCDF9B" w14:textId="77777777" w:rsidR="00AC6D14" w:rsidRPr="006C37E1" w:rsidRDefault="00AC6D14" w:rsidP="006C37E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3060CAD6" w:rsidR="00470FE4" w:rsidRPr="006C37E1" w:rsidRDefault="00FC54C7" w:rsidP="006C37E1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C37E1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C37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2F26" w:rsidRPr="006C37E1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6C37E1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6C37E1" w:rsidRDefault="00FC54C7" w:rsidP="006C37E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6C37E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6C37E1" w:rsidRDefault="00FC54C7" w:rsidP="006C37E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7E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6C37E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C37E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6C37E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C37E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6C37E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C37E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6C37E1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0593080C" w:rsidR="0086756D" w:rsidRPr="006C37E1" w:rsidRDefault="003B6C8C" w:rsidP="006C37E1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09 </w:t>
            </w:r>
            <w:proofErr w:type="spellStart"/>
            <w:r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>Feb</w:t>
            </w:r>
            <w:r w:rsidR="00D6321C"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>uary</w:t>
            </w:r>
            <w:proofErr w:type="spellEnd"/>
            <w:r w:rsidR="00D6321C"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4418" w14:textId="77777777" w:rsidR="00162F26" w:rsidRPr="006C37E1" w:rsidRDefault="00A847C6" w:rsidP="006C37E1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162F26"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II </w:t>
            </w:r>
            <w:r w:rsidR="003B6C8C"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3B6C8C" w:rsidRPr="006C37E1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  <w:p w14:paraId="03CCDC10" w14:textId="35B7665D" w:rsidR="003B6C8C" w:rsidRPr="006C37E1" w:rsidRDefault="003B6C8C" w:rsidP="006C37E1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>DSWD-FO III provided 28 family food packs, 14 hygiene kits, 14 family kits</w:t>
            </w:r>
            <w:r w:rsid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Pr="006C37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14 sleeping kits to the affected families. </w:t>
            </w:r>
          </w:p>
        </w:tc>
      </w:tr>
    </w:tbl>
    <w:p w14:paraId="2C19C33E" w14:textId="77777777" w:rsidR="00A847C6" w:rsidRPr="006C37E1" w:rsidRDefault="00A847C6" w:rsidP="006C37E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56CE730" w14:textId="3BC267ED" w:rsidR="00470FE4" w:rsidRPr="006C37E1" w:rsidRDefault="00FC54C7" w:rsidP="006C37E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6C37E1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EE3E26B" w:rsidR="00470FE4" w:rsidRPr="006C37E1" w:rsidRDefault="006265AF" w:rsidP="006C37E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62F26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I</w:t>
      </w:r>
      <w:r w:rsidR="00AB1350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B6C8C" w:rsidRPr="006C37E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  <w:r w:rsidR="003B6C8C" w:rsidRPr="006C37E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40AC60D1" w14:textId="57DEDFB8" w:rsidR="003969F3" w:rsidRDefault="003969F3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396FD6" w14:textId="77777777" w:rsidR="006C37E1" w:rsidRPr="006C37E1" w:rsidRDefault="006C37E1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Pr="006C37E1" w:rsidRDefault="00D6321C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C37E1"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62841DFC" w:rsidR="00D6321C" w:rsidRDefault="00D6321C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7F4410" w14:textId="77777777" w:rsidR="006C37E1" w:rsidRPr="006C37E1" w:rsidRDefault="006C37E1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6301A6" w14:textId="7266390A" w:rsidR="00AC6D14" w:rsidRPr="006C37E1" w:rsidRDefault="003B6C8C" w:rsidP="006C37E1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6C37E1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56A71D02" w14:textId="0A62C26D" w:rsidR="003B6C8C" w:rsidRDefault="003B6C8C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C99450" w14:textId="77777777" w:rsidR="006C37E1" w:rsidRPr="006C37E1" w:rsidRDefault="006C37E1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1B4F00" w14:textId="77777777" w:rsidR="003B6C8C" w:rsidRPr="006C37E1" w:rsidRDefault="003B6C8C" w:rsidP="006C37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6C37E1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65005720" w:rsidR="00584FCB" w:rsidRPr="006C37E1" w:rsidRDefault="00DF4AA2" w:rsidP="006C37E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C37E1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6C37E1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8BBF" w14:textId="77777777" w:rsidR="006615D9" w:rsidRDefault="006615D9">
      <w:pPr>
        <w:spacing w:after="0" w:line="240" w:lineRule="auto"/>
      </w:pPr>
      <w:r>
        <w:separator/>
      </w:r>
    </w:p>
  </w:endnote>
  <w:endnote w:type="continuationSeparator" w:id="0">
    <w:p w14:paraId="04AD9049" w14:textId="77777777" w:rsidR="006615D9" w:rsidRDefault="0066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FF2CEFE" w:rsidR="00470FE4" w:rsidRPr="006404CC" w:rsidRDefault="00FC54C7" w:rsidP="00162F26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162F26" w:rsidRPr="00162F26">
      <w:rPr>
        <w:rFonts w:ascii="Arial" w:hAnsi="Arial" w:cs="Arial"/>
        <w:sz w:val="14"/>
        <w:szCs w:val="16"/>
      </w:rPr>
      <w:t xml:space="preserve">DSWD DROMIC </w:t>
    </w:r>
    <w:r w:rsidR="00E16047">
      <w:rPr>
        <w:rFonts w:ascii="Arial" w:hAnsi="Arial" w:cs="Arial"/>
        <w:sz w:val="14"/>
        <w:szCs w:val="16"/>
      </w:rPr>
      <w:t xml:space="preserve">Terminal </w:t>
    </w:r>
    <w:r w:rsidR="00162F26" w:rsidRPr="00162F26">
      <w:rPr>
        <w:rFonts w:ascii="Arial" w:hAnsi="Arial" w:cs="Arial"/>
        <w:sz w:val="14"/>
        <w:szCs w:val="16"/>
      </w:rPr>
      <w:t xml:space="preserve">Report on the Fire Incident in </w:t>
    </w:r>
    <w:proofErr w:type="spellStart"/>
    <w:r w:rsidR="00162F26" w:rsidRPr="00162F26">
      <w:rPr>
        <w:rFonts w:ascii="Arial" w:hAnsi="Arial" w:cs="Arial"/>
        <w:sz w:val="14"/>
        <w:szCs w:val="16"/>
      </w:rPr>
      <w:t>Brgy</w:t>
    </w:r>
    <w:proofErr w:type="spellEnd"/>
    <w:r w:rsidR="00162F26" w:rsidRPr="00162F26">
      <w:rPr>
        <w:rFonts w:ascii="Arial" w:hAnsi="Arial" w:cs="Arial"/>
        <w:sz w:val="14"/>
        <w:szCs w:val="16"/>
      </w:rPr>
      <w:t xml:space="preserve">. </w:t>
    </w:r>
    <w:proofErr w:type="spellStart"/>
    <w:r w:rsidR="00162F26" w:rsidRPr="00162F26">
      <w:rPr>
        <w:rFonts w:ascii="Arial" w:hAnsi="Arial" w:cs="Arial"/>
        <w:sz w:val="14"/>
        <w:szCs w:val="16"/>
      </w:rPr>
      <w:t>Salambao</w:t>
    </w:r>
    <w:proofErr w:type="spellEnd"/>
    <w:r w:rsidR="00162F26" w:rsidRPr="00162F26">
      <w:rPr>
        <w:rFonts w:ascii="Arial" w:hAnsi="Arial" w:cs="Arial"/>
        <w:sz w:val="14"/>
        <w:szCs w:val="16"/>
      </w:rPr>
      <w:t>, Obando, Bulacan</w:t>
    </w:r>
    <w:r w:rsidR="00E16047">
      <w:rPr>
        <w:rFonts w:ascii="Arial" w:hAnsi="Arial" w:cs="Arial"/>
        <w:sz w:val="14"/>
        <w:szCs w:val="16"/>
      </w:rPr>
      <w:t>,</w:t>
    </w:r>
    <w:r w:rsidR="00162F26">
      <w:rPr>
        <w:rFonts w:ascii="Arial" w:hAnsi="Arial" w:cs="Arial"/>
        <w:sz w:val="14"/>
        <w:szCs w:val="16"/>
      </w:rPr>
      <w:t xml:space="preserve"> </w:t>
    </w:r>
    <w:r w:rsidR="00E16047">
      <w:rPr>
        <w:rFonts w:ascii="Arial" w:hAnsi="Arial" w:cs="Arial"/>
        <w:sz w:val="14"/>
        <w:szCs w:val="16"/>
      </w:rPr>
      <w:t>09 Febr</w:t>
    </w:r>
    <w:r w:rsidR="00162F26" w:rsidRPr="00162F26">
      <w:rPr>
        <w:rFonts w:ascii="Arial" w:hAnsi="Arial" w:cs="Arial"/>
        <w:sz w:val="14"/>
        <w:szCs w:val="16"/>
      </w:rPr>
      <w:t>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AFDD3" w14:textId="77777777" w:rsidR="006615D9" w:rsidRDefault="006615D9">
      <w:pPr>
        <w:spacing w:after="0" w:line="240" w:lineRule="auto"/>
      </w:pPr>
      <w:r>
        <w:separator/>
      </w:r>
    </w:p>
  </w:footnote>
  <w:footnote w:type="continuationSeparator" w:id="0">
    <w:p w14:paraId="23865F52" w14:textId="77777777" w:rsidR="006615D9" w:rsidRDefault="0066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62F26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0721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613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6C8C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27B8C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A2884"/>
    <w:rsid w:val="004B229B"/>
    <w:rsid w:val="004B2973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41E9"/>
    <w:rsid w:val="00557C5F"/>
    <w:rsid w:val="00564C55"/>
    <w:rsid w:val="00567416"/>
    <w:rsid w:val="00570723"/>
    <w:rsid w:val="005734ED"/>
    <w:rsid w:val="005759CB"/>
    <w:rsid w:val="00584FCB"/>
    <w:rsid w:val="005930E9"/>
    <w:rsid w:val="005B1EE2"/>
    <w:rsid w:val="005B354E"/>
    <w:rsid w:val="005C39E1"/>
    <w:rsid w:val="005C3D29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15D9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37E1"/>
    <w:rsid w:val="006D74EF"/>
    <w:rsid w:val="006E0766"/>
    <w:rsid w:val="006E3F82"/>
    <w:rsid w:val="006E6612"/>
    <w:rsid w:val="0071760E"/>
    <w:rsid w:val="00723067"/>
    <w:rsid w:val="00732C7F"/>
    <w:rsid w:val="0073490C"/>
    <w:rsid w:val="00736A7C"/>
    <w:rsid w:val="0074289B"/>
    <w:rsid w:val="0075109A"/>
    <w:rsid w:val="0076210A"/>
    <w:rsid w:val="00774AAD"/>
    <w:rsid w:val="007808C4"/>
    <w:rsid w:val="00785AFB"/>
    <w:rsid w:val="00792BBD"/>
    <w:rsid w:val="00796B1E"/>
    <w:rsid w:val="007A20F1"/>
    <w:rsid w:val="007C3156"/>
    <w:rsid w:val="007C4578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36F6B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B1350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14DB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42275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3C79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047"/>
    <w:rsid w:val="00E16729"/>
    <w:rsid w:val="00E16BC2"/>
    <w:rsid w:val="00E16FAA"/>
    <w:rsid w:val="00E31993"/>
    <w:rsid w:val="00E4160F"/>
    <w:rsid w:val="00E447ED"/>
    <w:rsid w:val="00E5050B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34BA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180-7F60-467F-B75D-8E1EDA3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2-09T07:13:00Z</dcterms:created>
  <dcterms:modified xsi:type="dcterms:W3CDTF">2021-02-09T07:55:00Z</dcterms:modified>
</cp:coreProperties>
</file>